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8FB" w:rsidRDefault="00AF3AB2">
      <w:bookmarkStart w:id="0" w:name="_GoBack"/>
      <w:bookmarkEnd w:id="0"/>
      <w:r w:rsidRPr="00AF3AB2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9955</wp:posOffset>
            </wp:positionV>
            <wp:extent cx="6891020" cy="9786987"/>
            <wp:effectExtent l="0" t="0" r="508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97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28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2"/>
    <w:rsid w:val="006A3C02"/>
    <w:rsid w:val="008928FB"/>
    <w:rsid w:val="00A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BCB8DF-4F6E-4690-93B9-1ADB8DDA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3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12D4-18E5-4409-984F-24DEA8FA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cp:lastPrinted>2019-06-03T15:43:00Z</cp:lastPrinted>
  <dcterms:created xsi:type="dcterms:W3CDTF">2019-06-03T15:42:00Z</dcterms:created>
  <dcterms:modified xsi:type="dcterms:W3CDTF">2019-06-03T16:07:00Z</dcterms:modified>
</cp:coreProperties>
</file>